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B4CE4" w14:textId="3F11B309" w:rsidR="00E13B9D" w:rsidRDefault="008C43BA" w:rsidP="00E66DB4">
      <w:pPr>
        <w:jc w:val="center"/>
      </w:pPr>
      <w:r>
        <w:rPr>
          <w:rFonts w:hint="eastAsia"/>
        </w:rPr>
        <w:t>社会实践</w:t>
      </w:r>
      <w:r w:rsidR="00E66DB4">
        <w:rPr>
          <w:rFonts w:hint="eastAsia"/>
        </w:rPr>
        <w:t>实践报告</w:t>
      </w:r>
    </w:p>
    <w:p w14:paraId="250E4473" w14:textId="1281070C" w:rsidR="008C43BA" w:rsidRDefault="008C43BA" w:rsidP="00E66DB4">
      <w:pPr>
        <w:jc w:val="center"/>
      </w:pPr>
      <w:r>
        <w:rPr>
          <w:rFonts w:hint="eastAsia"/>
        </w:rPr>
        <w:t>2</w:t>
      </w:r>
      <w:r>
        <w:t xml:space="preserve">019329621160 </w:t>
      </w:r>
      <w:r>
        <w:rPr>
          <w:rFonts w:hint="eastAsia"/>
        </w:rPr>
        <w:t>黄凌峰 智能科学与技术1</w:t>
      </w:r>
      <w:r>
        <w:t>9</w:t>
      </w:r>
      <w:r>
        <w:rPr>
          <w:rFonts w:hint="eastAsia"/>
        </w:rPr>
        <w:t>（2）</w:t>
      </w:r>
    </w:p>
    <w:p w14:paraId="33967B62" w14:textId="4443379D" w:rsidR="00E66DB4" w:rsidRDefault="00E66DB4" w:rsidP="00E66DB4">
      <w:r>
        <w:tab/>
      </w:r>
      <w:r>
        <w:rPr>
          <w:rFonts w:hint="eastAsia"/>
        </w:rPr>
        <w:t>二零二一年七月九日至二零二一年七月十四日</w:t>
      </w:r>
      <w:r w:rsidR="004173DC">
        <w:rPr>
          <w:rFonts w:hint="eastAsia"/>
        </w:rPr>
        <w:t>，我作为随队摄影，跟随</w:t>
      </w:r>
      <w:r w:rsidR="004173DC" w:rsidRPr="004173DC">
        <w:t>信息学院海宁社会实践分队</w:t>
      </w:r>
      <w:r w:rsidR="004173DC">
        <w:rPr>
          <w:rFonts w:hint="eastAsia"/>
        </w:rPr>
        <w:t>进行了为期五天的社会实践。</w:t>
      </w:r>
    </w:p>
    <w:p w14:paraId="61B94D90" w14:textId="035E8AA9" w:rsidR="004173DC" w:rsidRDefault="004173DC" w:rsidP="00E66DB4">
      <w:r>
        <w:tab/>
      </w:r>
      <w:r>
        <w:rPr>
          <w:rFonts w:hint="eastAsia"/>
        </w:rPr>
        <w:t>在这五天中，我们小队主要任务是参观海宁当地的博物馆、纪念馆，以及参加志愿者活动。</w:t>
      </w:r>
    </w:p>
    <w:p w14:paraId="3483401C" w14:textId="70BA6F71" w:rsidR="006D2730" w:rsidRDefault="004173DC" w:rsidP="00E66DB4">
      <w:r>
        <w:tab/>
      </w:r>
      <w:r>
        <w:rPr>
          <w:rFonts w:hint="eastAsia"/>
        </w:rPr>
        <w:t>第一天，我们来到海宁市图书馆参观</w:t>
      </w:r>
      <w:r w:rsidRPr="004173DC">
        <w:t>海宁市査济民纪念馆</w:t>
      </w:r>
      <w:r>
        <w:rPr>
          <w:rFonts w:hint="eastAsia"/>
        </w:rPr>
        <w:t>。</w:t>
      </w:r>
      <w:r w:rsidRPr="004173DC">
        <w:t>纪念馆</w:t>
      </w:r>
      <w:r>
        <w:rPr>
          <w:rFonts w:hint="eastAsia"/>
        </w:rPr>
        <w:t>中陈列了许多关于</w:t>
      </w:r>
      <w:r w:rsidRPr="004173DC">
        <w:t>査济民</w:t>
      </w:r>
      <w:r>
        <w:rPr>
          <w:rFonts w:hint="eastAsia"/>
        </w:rPr>
        <w:t>先生的生平资料。我们跟随讲解员走在相片走廊中，从</w:t>
      </w:r>
      <w:r w:rsidRPr="004173DC">
        <w:t>讲解员生动的介绍中</w:t>
      </w:r>
      <w:r w:rsidR="006D2730">
        <w:rPr>
          <w:rFonts w:hint="eastAsia"/>
        </w:rPr>
        <w:t>我们感受到了</w:t>
      </w:r>
      <w:r w:rsidRPr="004173DC">
        <w:t>查济民先生</w:t>
      </w:r>
      <w:r w:rsidR="006D2730">
        <w:rPr>
          <w:rFonts w:hint="eastAsia"/>
        </w:rPr>
        <w:t>满怀着的</w:t>
      </w:r>
      <w:r w:rsidRPr="004173DC">
        <w:t>爱国赤子之心</w:t>
      </w:r>
      <w:r w:rsidR="006D2730">
        <w:rPr>
          <w:rFonts w:hint="eastAsia"/>
        </w:rPr>
        <w:t>，他</w:t>
      </w:r>
      <w:r w:rsidRPr="004173DC">
        <w:t>在教育发展、企业投资、香港回归等方面所作出了卓越功绩。</w:t>
      </w:r>
      <w:r w:rsidR="006D2730">
        <w:rPr>
          <w:rFonts w:hint="eastAsia"/>
        </w:rPr>
        <w:t>令我们兴奋的是，我们找到了</w:t>
      </w:r>
      <w:r w:rsidR="006D2730" w:rsidRPr="006D2730">
        <w:t>查济民先生出席</w:t>
      </w:r>
      <w:r w:rsidR="006D2730">
        <w:rPr>
          <w:rFonts w:hint="eastAsia"/>
        </w:rPr>
        <w:t>了</w:t>
      </w:r>
      <w:r w:rsidR="006D2730" w:rsidRPr="006D2730">
        <w:t>在浙江丝绸工学院（即为如今之浙江理工大学）举行的桑麻基金会颁奖活动</w:t>
      </w:r>
      <w:r w:rsidR="006D2730">
        <w:rPr>
          <w:rFonts w:hint="eastAsia"/>
        </w:rPr>
        <w:t>的照片</w:t>
      </w:r>
      <w:r w:rsidR="006D2730" w:rsidRPr="006D2730">
        <w:t>。</w:t>
      </w:r>
      <w:r w:rsidR="006D2730">
        <w:rPr>
          <w:rFonts w:hint="eastAsia"/>
        </w:rPr>
        <w:t>作为浙理学子，我感到十分自豪。这一天的摄影工作中，我发现队员们观看得十分认真，尤其对</w:t>
      </w:r>
      <w:r w:rsidR="006D2730" w:rsidRPr="006D2730">
        <w:t>査济民</w:t>
      </w:r>
      <w:r w:rsidR="006D2730">
        <w:rPr>
          <w:rFonts w:hint="eastAsia"/>
        </w:rPr>
        <w:t>先生的手稿颇为感兴趣。先生的字迹豪迈，家书颇有民国风的味道，充满关怀，不失风趣。</w:t>
      </w:r>
    </w:p>
    <w:p w14:paraId="3B52269B" w14:textId="680C8857" w:rsidR="00BC5E57" w:rsidRDefault="00917451" w:rsidP="00E66DB4">
      <w:r>
        <w:rPr>
          <w:noProof/>
        </w:rPr>
        <w:drawing>
          <wp:inline distT="0" distB="0" distL="0" distR="0" wp14:anchorId="329CFFBE" wp14:editId="0AF9AD61">
            <wp:extent cx="3228984" cy="2138400"/>
            <wp:effectExtent l="0" t="0" r="0" b="0"/>
            <wp:docPr id="1" name="图片 1" descr="一群人站在台上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一群人站在台上&#10;&#10;中度可信度描述已自动生成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84" cy="21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 wp14:anchorId="7844E1BC" wp14:editId="13240626">
            <wp:extent cx="1413401" cy="2134235"/>
            <wp:effectExtent l="0" t="0" r="0" b="0"/>
            <wp:docPr id="2" name="图片 2" descr="一群人在台上表演的人倒一边的照片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一群人在台上表演的人倒一边的照片&#10;&#10;低可信度描述已自动生成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4524" cy="221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9F3AA" w14:textId="0519BBCC" w:rsidR="00917451" w:rsidRDefault="00917451" w:rsidP="00E66DB4"/>
    <w:p w14:paraId="76964789" w14:textId="77777777" w:rsidR="009C4097" w:rsidRDefault="006D2730" w:rsidP="00E66DB4">
      <w:r>
        <w:tab/>
      </w:r>
      <w:r>
        <w:rPr>
          <w:rFonts w:hint="eastAsia"/>
        </w:rPr>
        <w:t>第二天</w:t>
      </w:r>
      <w:r w:rsidR="009C4097">
        <w:rPr>
          <w:rFonts w:hint="eastAsia"/>
        </w:rPr>
        <w:t>是忙碌的一天。</w:t>
      </w:r>
    </w:p>
    <w:p w14:paraId="405C7C32" w14:textId="43D755B6" w:rsidR="009C4097" w:rsidRDefault="009C4097" w:rsidP="00E66DB4">
      <w:r>
        <w:tab/>
      </w:r>
      <w:r>
        <w:rPr>
          <w:rFonts w:hint="eastAsia"/>
        </w:rPr>
        <w:t>上午</w:t>
      </w:r>
      <w:r w:rsidR="006D2730">
        <w:rPr>
          <w:rFonts w:hint="eastAsia"/>
        </w:rPr>
        <w:t>我们又回到了海宁市图书馆。这次，队员们</w:t>
      </w:r>
      <w:r w:rsidR="00AA352D">
        <w:rPr>
          <w:rFonts w:hint="eastAsia"/>
        </w:rPr>
        <w:t>分成两批，第一批</w:t>
      </w:r>
      <w:r w:rsidR="006D2730">
        <w:rPr>
          <w:rFonts w:hint="eastAsia"/>
        </w:rPr>
        <w:t>作为</w:t>
      </w:r>
      <w:r w:rsidR="00AA352D">
        <w:rPr>
          <w:rFonts w:hint="eastAsia"/>
        </w:rPr>
        <w:t>这天的</w:t>
      </w:r>
      <w:r w:rsidR="006D2730">
        <w:rPr>
          <w:rFonts w:hint="eastAsia"/>
        </w:rPr>
        <w:t>志愿者，</w:t>
      </w:r>
      <w:r w:rsidR="00854486">
        <w:rPr>
          <w:rFonts w:hint="eastAsia"/>
        </w:rPr>
        <w:t>帮助图书管理员整理书籍。图书管理员推来几车的书，让队员们按照编号分类后放在不同的车架上准备放回书架。队员们戴好手套，小心翼翼地移动书籍，避免对书籍造成损伤。有时，队员们需要用电脑查询书籍的具体位置，这样可以将相同的书放在一起。我们还在管理员的电脑前观摩了图书管理的系统。最令我印象深刻的是还书的操作。还书的时候，只要将一捧书放在机器上，机器就能自动感应出书目，并自动登记。在此之前，我对还书的印象一直是需要人员手动登记录入的。这让我感到设备智能技术的发展</w:t>
      </w:r>
      <w:r>
        <w:rPr>
          <w:rFonts w:hint="eastAsia"/>
        </w:rPr>
        <w:t>飞快，而且会出现在生活的点滴之中，并非是什么遥不可及的东西。作为信息学院智能科学与技术专业的学生，我感到我所学习的方向有非常美好的前景，应用将会非常广泛。</w:t>
      </w:r>
    </w:p>
    <w:p w14:paraId="48E19961" w14:textId="6C6CC003" w:rsidR="00917451" w:rsidRDefault="00917451" w:rsidP="00E66DB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2A7E8A1" wp14:editId="6B896B95">
            <wp:extent cx="2545200" cy="1684800"/>
            <wp:effectExtent l="0" t="0" r="0" b="4445"/>
            <wp:docPr id="9" name="图片 9" descr="小孩在吃东西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小孩在吃东西&#10;&#10;低可信度描述已自动生成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200" cy="168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659C">
        <w:rPr>
          <w:rFonts w:hint="eastAsia"/>
        </w:rPr>
        <w:t xml:space="preserve"> </w:t>
      </w:r>
      <w:r w:rsidR="00C5659C">
        <w:rPr>
          <w:rFonts w:hint="eastAsia"/>
          <w:noProof/>
        </w:rPr>
        <w:drawing>
          <wp:inline distT="0" distB="0" distL="0" distR="0" wp14:anchorId="4B85CC94" wp14:editId="67061BCF">
            <wp:extent cx="2545200" cy="1684800"/>
            <wp:effectExtent l="0" t="0" r="0" b="4445"/>
            <wp:docPr id="8" name="图片 8" descr="电脑前的男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电脑前的男人&#10;&#10;描述已自动生成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200" cy="168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FF45E" w14:textId="230F2941" w:rsidR="00917451" w:rsidRDefault="00917451" w:rsidP="00E66DB4">
      <w:r>
        <w:rPr>
          <w:rFonts w:hint="eastAsia"/>
          <w:noProof/>
        </w:rPr>
        <w:lastRenderedPageBreak/>
        <w:drawing>
          <wp:inline distT="0" distB="0" distL="0" distR="0" wp14:anchorId="7242BEB1" wp14:editId="6CC9BB85">
            <wp:extent cx="2545200" cy="1684800"/>
            <wp:effectExtent l="0" t="0" r="0" b="4445"/>
            <wp:docPr id="7" name="图片 7" descr="图片包含 人, 室内, 男人, 桌子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图片包含 人, 室内, 男人, 桌子&#10;&#10;描述已自动生成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200" cy="168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659C">
        <w:rPr>
          <w:rFonts w:hint="eastAsia"/>
        </w:rPr>
        <w:t xml:space="preserve"> </w:t>
      </w:r>
      <w:r w:rsidR="00C5659C">
        <w:rPr>
          <w:rFonts w:hint="eastAsia"/>
          <w:noProof/>
        </w:rPr>
        <w:drawing>
          <wp:inline distT="0" distB="0" distL="0" distR="0" wp14:anchorId="2AE7F6B7" wp14:editId="1FF09ABB">
            <wp:extent cx="2545200" cy="1684800"/>
            <wp:effectExtent l="0" t="0" r="0" b="4445"/>
            <wp:docPr id="6" name="图片 6" descr="男人站在房间里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男人站在房间里&#10;&#10;描述已自动生成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200" cy="168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215EB" w14:textId="332F5F11" w:rsidR="00772125" w:rsidRDefault="009C4097" w:rsidP="00E66DB4">
      <w:r>
        <w:tab/>
      </w:r>
      <w:r>
        <w:rPr>
          <w:rFonts w:hint="eastAsia"/>
        </w:rPr>
        <w:t>下午我们参观了海宁抗战史博物馆。</w:t>
      </w:r>
      <w:r w:rsidR="00772125" w:rsidRPr="00772125">
        <w:t>纪念馆分为四个部分，分别是“沦陷”、“浩劫”、“抗争”和“胜利”。</w:t>
      </w:r>
      <w:r w:rsidR="00772125">
        <w:rPr>
          <w:rFonts w:hint="eastAsia"/>
        </w:rPr>
        <w:t>墙上的相片记录了日军的暴行和当地人民的艰苦抗争。</w:t>
      </w:r>
      <w:r w:rsidR="009B6395">
        <w:rPr>
          <w:rFonts w:hint="eastAsia"/>
        </w:rPr>
        <w:t>馆中设有</w:t>
      </w:r>
      <w:r w:rsidR="00772125" w:rsidRPr="00772125">
        <w:t>“血染荷叶地”</w:t>
      </w:r>
      <w:r w:rsidR="009B6395">
        <w:rPr>
          <w:rFonts w:hint="eastAsia"/>
        </w:rPr>
        <w:t>模型，</w:t>
      </w:r>
      <w:r w:rsidR="00772125">
        <w:rPr>
          <w:rFonts w:hint="eastAsia"/>
        </w:rPr>
        <w:t>再现了1</w:t>
      </w:r>
      <w:r w:rsidR="00772125">
        <w:t>938</w:t>
      </w:r>
      <w:r w:rsidR="00772125">
        <w:rPr>
          <w:rFonts w:hint="eastAsia"/>
        </w:rPr>
        <w:t>年日军在</w:t>
      </w:r>
      <w:r w:rsidR="00772125" w:rsidRPr="00772125">
        <w:t>荷叶村制造的惨案</w:t>
      </w:r>
      <w:r w:rsidR="00772125">
        <w:rPr>
          <w:rFonts w:hint="eastAsia"/>
        </w:rPr>
        <w:t>，这是海宁人民最惨痛的记忆之一。</w:t>
      </w:r>
      <w:r w:rsidR="009B6395">
        <w:rPr>
          <w:rFonts w:hint="eastAsia"/>
        </w:rPr>
        <w:t>馆中还有一个讲堂，可以供说书人讲述当年的故事。我特别关注了“日伪清乡”专栏。在抗战年代，作为中国人，应当同仇敌忾，而不应为了自身利益去压迫自己的同胞来换得苟且偷生。</w:t>
      </w:r>
    </w:p>
    <w:p w14:paraId="6AB804E3" w14:textId="77777777" w:rsidR="00C5659C" w:rsidRDefault="00917451" w:rsidP="00E66DB4">
      <w:r>
        <w:rPr>
          <w:rFonts w:hint="eastAsia"/>
          <w:noProof/>
        </w:rPr>
        <w:drawing>
          <wp:inline distT="0" distB="0" distL="0" distR="0" wp14:anchorId="7AF202C6" wp14:editId="2BEA10CD">
            <wp:extent cx="2545200" cy="1684800"/>
            <wp:effectExtent l="0" t="0" r="0" b="4445"/>
            <wp:docPr id="10" name="图片 10" descr="一群人站在室内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一群人站在室内&#10;&#10;描述已自动生成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200" cy="168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="00C5659C">
        <w:rPr>
          <w:rFonts w:hint="eastAsia"/>
          <w:noProof/>
        </w:rPr>
        <w:drawing>
          <wp:inline distT="0" distB="0" distL="0" distR="0" wp14:anchorId="16E70DF9" wp14:editId="390FC2DA">
            <wp:extent cx="2545200" cy="1684800"/>
            <wp:effectExtent l="0" t="0" r="0" b="4445"/>
            <wp:docPr id="12" name="图片 12" descr="男人和女人在接吻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男人和女人在接吻&#10;&#10;描述已自动生成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200" cy="168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EEEA3" w14:textId="14342CF9" w:rsidR="00917451" w:rsidRDefault="00917451" w:rsidP="00E66DB4">
      <w:r>
        <w:rPr>
          <w:rFonts w:hint="eastAsia"/>
          <w:noProof/>
        </w:rPr>
        <w:drawing>
          <wp:inline distT="0" distB="0" distL="0" distR="0" wp14:anchorId="02A1FF99" wp14:editId="4D935739">
            <wp:extent cx="2545200" cy="1684800"/>
            <wp:effectExtent l="0" t="0" r="0" b="4445"/>
            <wp:docPr id="11" name="图片 11" descr="墙上贴着海报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墙上贴着海报&#10;&#10;描述已自动生成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200" cy="168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659C"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 wp14:anchorId="6B44781F" wp14:editId="371C95DE">
            <wp:extent cx="2545200" cy="1684800"/>
            <wp:effectExtent l="0" t="0" r="0" b="4445"/>
            <wp:docPr id="13" name="图片 13" descr="冰箱上贴着许多海报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冰箱上贴着许多海报&#10;&#10;描述已自动生成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200" cy="168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F096C" w14:textId="5EAE4927" w:rsidR="009B6395" w:rsidRDefault="009B6395" w:rsidP="001C2477">
      <w:r>
        <w:tab/>
      </w:r>
      <w:r>
        <w:rPr>
          <w:rFonts w:hint="eastAsia"/>
        </w:rPr>
        <w:t>晚上，</w:t>
      </w:r>
      <w:r w:rsidR="001C2477">
        <w:rPr>
          <w:rFonts w:hint="eastAsia"/>
        </w:rPr>
        <w:t>我们</w:t>
      </w:r>
      <w:r w:rsidR="001C2477">
        <w:t>来到海宁</w:t>
      </w:r>
      <w:proofErr w:type="spellStart"/>
      <w:r w:rsidR="001C2477">
        <w:rPr>
          <w:rFonts w:hint="eastAsia"/>
        </w:rPr>
        <w:t>i</w:t>
      </w:r>
      <w:proofErr w:type="spellEnd"/>
      <w:r w:rsidR="001C2477">
        <w:t>志愿·公益商店采访“浙江省优秀共产党员”劳仁元先生</w:t>
      </w:r>
      <w:r w:rsidR="001C2477">
        <w:rPr>
          <w:rFonts w:hint="eastAsia"/>
        </w:rPr>
        <w:t>。劳先生不愧为模范志愿者，刚见到他，我就体会到他深深的热情。我们来到一处地方坐下后，就开始了采访。劳先生讲述了自己</w:t>
      </w:r>
      <w:r w:rsidR="00AA352D">
        <w:rPr>
          <w:rFonts w:hint="eastAsia"/>
        </w:rPr>
        <w:t>的故事</w:t>
      </w:r>
      <w:r w:rsidR="001C2477">
        <w:rPr>
          <w:rFonts w:hint="eastAsia"/>
        </w:rPr>
        <w:t>。</w:t>
      </w:r>
      <w:r w:rsidR="001C2477">
        <w:t>1978年</w:t>
      </w:r>
      <w:r w:rsidR="001C2477">
        <w:rPr>
          <w:rFonts w:hint="eastAsia"/>
        </w:rPr>
        <w:t>，</w:t>
      </w:r>
      <w:r w:rsidR="001C2477">
        <w:t>他参与了最后一次知青下乡</w:t>
      </w:r>
      <w:r w:rsidR="001C2477">
        <w:rPr>
          <w:rFonts w:hint="eastAsia"/>
        </w:rPr>
        <w:t>，</w:t>
      </w:r>
      <w:r w:rsidR="001C2477">
        <w:t>并于12月参军入伍</w:t>
      </w:r>
      <w:r w:rsidR="001C2477">
        <w:rPr>
          <w:rFonts w:hint="eastAsia"/>
        </w:rPr>
        <w:t>。</w:t>
      </w:r>
      <w:r w:rsidR="001C2477">
        <w:t>在参军期间</w:t>
      </w:r>
      <w:r w:rsidR="001C2477">
        <w:rPr>
          <w:rFonts w:hint="eastAsia"/>
        </w:rPr>
        <w:t>，</w:t>
      </w:r>
      <w:r w:rsidR="001C2477">
        <w:t>劳</w:t>
      </w:r>
      <w:r w:rsidR="001C2477">
        <w:rPr>
          <w:rFonts w:hint="eastAsia"/>
        </w:rPr>
        <w:t>先生</w:t>
      </w:r>
      <w:r w:rsidR="001C2477">
        <w:t>所在的部队跨界经营参与了机场修建等任务</w:t>
      </w:r>
      <w:r w:rsidR="001C2477">
        <w:rPr>
          <w:rFonts w:hint="eastAsia"/>
        </w:rPr>
        <w:t>。</w:t>
      </w:r>
      <w:r w:rsidR="001C2477">
        <w:t>“四年的军旅生活锻炼了我的意志</w:t>
      </w:r>
      <w:r w:rsidR="001C2477">
        <w:rPr>
          <w:rFonts w:hint="eastAsia"/>
        </w:rPr>
        <w:t>，</w:t>
      </w:r>
      <w:r w:rsidR="001C2477">
        <w:t>部队是个团结、紧张、严肃又活泼的大地方</w:t>
      </w:r>
      <w:r w:rsidR="001C2477">
        <w:rPr>
          <w:rFonts w:hint="eastAsia"/>
        </w:rPr>
        <w:t>，</w:t>
      </w:r>
      <w:r w:rsidR="001C2477">
        <w:t>我觉得每个年轻人都可以进入部队感受一下</w:t>
      </w:r>
      <w:r w:rsidR="001C2477">
        <w:rPr>
          <w:rFonts w:hint="eastAsia"/>
        </w:rPr>
        <w:t>。</w:t>
      </w:r>
      <w:r w:rsidR="001C2477">
        <w:t>”在当兵时期，劳</w:t>
      </w:r>
      <w:r w:rsidR="001C2477">
        <w:rPr>
          <w:rFonts w:hint="eastAsia"/>
        </w:rPr>
        <w:t>先生</w:t>
      </w:r>
      <w:r w:rsidR="001C2477">
        <w:t>荣获个人三等功</w:t>
      </w:r>
      <w:r w:rsidR="001C2477">
        <w:rPr>
          <w:rFonts w:hint="eastAsia"/>
        </w:rPr>
        <w:t>，</w:t>
      </w:r>
      <w:r w:rsidR="001C2477">
        <w:t>这在和平年代是一件很不容易的事情</w:t>
      </w:r>
      <w:r w:rsidR="001C2477">
        <w:rPr>
          <w:rFonts w:hint="eastAsia"/>
        </w:rPr>
        <w:t>。</w:t>
      </w:r>
      <w:r w:rsidR="001C2477">
        <w:t>每当说到部队生活时</w:t>
      </w:r>
      <w:r w:rsidR="001C2477">
        <w:rPr>
          <w:rFonts w:hint="eastAsia"/>
        </w:rPr>
        <w:t>，</w:t>
      </w:r>
      <w:r w:rsidR="001C2477">
        <w:t>劳</w:t>
      </w:r>
      <w:r w:rsidR="001C2477">
        <w:rPr>
          <w:rFonts w:hint="eastAsia"/>
        </w:rPr>
        <w:t>先生</w:t>
      </w:r>
      <w:r w:rsidR="001C2477">
        <w:t>总是嘴角上扬</w:t>
      </w:r>
      <w:r w:rsidR="001C2477">
        <w:rPr>
          <w:rFonts w:hint="eastAsia"/>
        </w:rPr>
        <w:t>，</w:t>
      </w:r>
      <w:r w:rsidR="001C2477">
        <w:t>同时他也提到</w:t>
      </w:r>
      <w:r w:rsidR="001C2477">
        <w:rPr>
          <w:rFonts w:hint="eastAsia"/>
        </w:rPr>
        <w:t>，</w:t>
      </w:r>
      <w:r w:rsidR="001C2477">
        <w:t>如果现在给他机会再去一次部队</w:t>
      </w:r>
      <w:r w:rsidR="001C2477">
        <w:rPr>
          <w:rFonts w:hint="eastAsia"/>
        </w:rPr>
        <w:t>，</w:t>
      </w:r>
      <w:r w:rsidR="001C2477">
        <w:t>他也十分乐意</w:t>
      </w:r>
      <w:r w:rsidR="001C2477">
        <w:rPr>
          <w:rFonts w:hint="eastAsia"/>
        </w:rPr>
        <w:t>。</w:t>
      </w:r>
      <w:r w:rsidR="001C2477">
        <w:t>“在部队的生</w:t>
      </w:r>
      <w:r w:rsidR="001C2477">
        <w:rPr>
          <w:rFonts w:hint="eastAsia"/>
        </w:rPr>
        <w:t>活</w:t>
      </w:r>
      <w:r w:rsidR="001C2477">
        <w:t>确实需要吃苦，但更多的是快乐</w:t>
      </w:r>
      <w:r w:rsidR="001C2477">
        <w:rPr>
          <w:rFonts w:hint="eastAsia"/>
        </w:rPr>
        <w:t>。</w:t>
      </w:r>
      <w:r w:rsidR="001C2477">
        <w:t>”退休后</w:t>
      </w:r>
      <w:r w:rsidR="00AA352D">
        <w:rPr>
          <w:rFonts w:hint="eastAsia"/>
        </w:rPr>
        <w:t>，劳先生就</w:t>
      </w:r>
      <w:r w:rsidR="001C2477">
        <w:t>献身于志愿工作</w:t>
      </w:r>
      <w:r w:rsidR="001C2477">
        <w:rPr>
          <w:rFonts w:hint="eastAsia"/>
        </w:rPr>
        <w:t>。</w:t>
      </w:r>
      <w:r w:rsidR="001C2477">
        <w:t>“我在家会感觉无事可做</w:t>
      </w:r>
      <w:r w:rsidR="001C2477">
        <w:rPr>
          <w:rFonts w:hint="eastAsia"/>
        </w:rPr>
        <w:t>，</w:t>
      </w:r>
      <w:r w:rsidR="001C2477">
        <w:t>但让我去做志愿</w:t>
      </w:r>
      <w:r w:rsidR="001C2477">
        <w:rPr>
          <w:rFonts w:hint="eastAsia"/>
        </w:rPr>
        <w:t>，</w:t>
      </w:r>
      <w:r w:rsidR="001C2477">
        <w:t>我可就提起劲来了！”退休后的劳</w:t>
      </w:r>
      <w:r w:rsidR="001C2477">
        <w:rPr>
          <w:rFonts w:hint="eastAsia"/>
        </w:rPr>
        <w:t>先生</w:t>
      </w:r>
      <w:r w:rsidR="001C2477">
        <w:t>凭借独特的处事方式和吃苦耐劳的品格</w:t>
      </w:r>
      <w:r w:rsidR="001C2477">
        <w:rPr>
          <w:rFonts w:hint="eastAsia"/>
        </w:rPr>
        <w:t>，</w:t>
      </w:r>
      <w:r w:rsidR="001C2477">
        <w:t>为社区做出了许多贡献</w:t>
      </w:r>
      <w:r w:rsidR="001C2477">
        <w:rPr>
          <w:rFonts w:hint="eastAsia"/>
        </w:rPr>
        <w:t>。</w:t>
      </w:r>
      <w:r w:rsidR="001C2477">
        <w:t>2015年至今</w:t>
      </w:r>
      <w:r w:rsidR="001C2477">
        <w:rPr>
          <w:rFonts w:hint="eastAsia"/>
        </w:rPr>
        <w:t>，</w:t>
      </w:r>
      <w:r w:rsidR="001C2477">
        <w:t>劳</w:t>
      </w:r>
      <w:r w:rsidR="00AA352D">
        <w:rPr>
          <w:rFonts w:hint="eastAsia"/>
        </w:rPr>
        <w:t>先生</w:t>
      </w:r>
      <w:r w:rsidR="001C2477">
        <w:t>的志愿时长已经接近16000小时</w:t>
      </w:r>
      <w:r w:rsidR="001C2477">
        <w:rPr>
          <w:rFonts w:hint="eastAsia"/>
        </w:rPr>
        <w:t>。</w:t>
      </w:r>
      <w:r w:rsidR="001C2477">
        <w:t>五年来，劳</w:t>
      </w:r>
      <w:r w:rsidR="001C2477">
        <w:rPr>
          <w:rFonts w:hint="eastAsia"/>
        </w:rPr>
        <w:t>先生</w:t>
      </w:r>
      <w:r w:rsidR="001C2477">
        <w:t>曾被评为“海宁市优秀党员</w:t>
      </w:r>
      <w:r w:rsidR="001C2477">
        <w:lastRenderedPageBreak/>
        <w:t>志愿者”</w:t>
      </w:r>
      <w:r w:rsidR="001C2477">
        <w:rPr>
          <w:rFonts w:hint="eastAsia"/>
        </w:rPr>
        <w:t>、</w:t>
      </w:r>
      <w:r w:rsidR="001C2477">
        <w:t>“海宁市创建全国文明城市先进个人”</w:t>
      </w:r>
      <w:r w:rsidR="001C2477">
        <w:rPr>
          <w:rFonts w:hint="eastAsia"/>
        </w:rPr>
        <w:t>、</w:t>
      </w:r>
      <w:r w:rsidR="001C2477">
        <w:t>“海宁市最美人物”</w:t>
      </w:r>
      <w:r w:rsidR="001C2477">
        <w:rPr>
          <w:rFonts w:hint="eastAsia"/>
        </w:rPr>
        <w:t>、</w:t>
      </w:r>
      <w:r w:rsidR="001C2477">
        <w:t>“海宁市慈善之星”</w:t>
      </w:r>
      <w:r w:rsidR="001C2477">
        <w:rPr>
          <w:rFonts w:hint="eastAsia"/>
        </w:rPr>
        <w:t>、</w:t>
      </w:r>
      <w:r w:rsidR="001C2477">
        <w:t>“海宁市优秀共产党员”</w:t>
      </w:r>
      <w:r w:rsidR="001C2477">
        <w:rPr>
          <w:rFonts w:hint="eastAsia"/>
        </w:rPr>
        <w:t>、</w:t>
      </w:r>
      <w:r w:rsidR="001C2477">
        <w:t>“嘉兴市最美志愿者”</w:t>
      </w:r>
      <w:r w:rsidR="001C2477">
        <w:rPr>
          <w:rFonts w:hint="eastAsia"/>
        </w:rPr>
        <w:t>、</w:t>
      </w:r>
      <w:r w:rsidR="001C2477">
        <w:t>“嘉兴市好人”、“浙江省好人”</w:t>
      </w:r>
      <w:r w:rsidR="001C2477">
        <w:rPr>
          <w:rFonts w:hint="eastAsia"/>
        </w:rPr>
        <w:t>、</w:t>
      </w:r>
      <w:r w:rsidR="001C2477">
        <w:t>“全国无偿献血铜奖\银奖”</w:t>
      </w:r>
      <w:r w:rsidR="001C2477">
        <w:rPr>
          <w:rFonts w:hint="eastAsia"/>
        </w:rPr>
        <w:t>。</w:t>
      </w:r>
      <w:r w:rsidR="001C2477">
        <w:t>2021年劳</w:t>
      </w:r>
      <w:r w:rsidR="001C2477">
        <w:rPr>
          <w:rFonts w:hint="eastAsia"/>
        </w:rPr>
        <w:t>先生</w:t>
      </w:r>
      <w:r w:rsidR="001C2477">
        <w:t>更是被评为“浙江省优秀共产党员”</w:t>
      </w:r>
      <w:r w:rsidR="001C2477">
        <w:rPr>
          <w:rFonts w:hint="eastAsia"/>
        </w:rPr>
        <w:t>。</w:t>
      </w:r>
      <w:r w:rsidR="001C2477">
        <w:t>“这么多年来，我的意志没有变</w:t>
      </w:r>
      <w:r w:rsidR="001C2477">
        <w:rPr>
          <w:rFonts w:hint="eastAsia"/>
        </w:rPr>
        <w:t>，</w:t>
      </w:r>
      <w:r w:rsidR="001C2477">
        <w:t>我的服务思想没有变</w:t>
      </w:r>
      <w:r w:rsidR="001C2477">
        <w:rPr>
          <w:rFonts w:hint="eastAsia"/>
        </w:rPr>
        <w:t>，</w:t>
      </w:r>
      <w:r w:rsidR="001C2477">
        <w:t>但</w:t>
      </w:r>
      <w:r w:rsidR="001C2477">
        <w:rPr>
          <w:rFonts w:hint="eastAsia"/>
        </w:rPr>
        <w:t>是</w:t>
      </w:r>
      <w:r w:rsidR="001C2477">
        <w:t>我的头发变白了</w:t>
      </w:r>
      <w:r w:rsidR="001C2477">
        <w:rPr>
          <w:rFonts w:hint="eastAsia"/>
        </w:rPr>
        <w:t>，</w:t>
      </w:r>
      <w:r w:rsidR="001C2477">
        <w:t>我的项目也在变——既变多了</w:t>
      </w:r>
      <w:r w:rsidR="001C2477">
        <w:rPr>
          <w:rFonts w:hint="eastAsia"/>
        </w:rPr>
        <w:t>，</w:t>
      </w:r>
      <w:r w:rsidR="001C2477">
        <w:t>也变得更有意义了</w:t>
      </w:r>
      <w:r w:rsidR="001C2477">
        <w:rPr>
          <w:rFonts w:hint="eastAsia"/>
        </w:rPr>
        <w:t>。</w:t>
      </w:r>
      <w:r w:rsidR="001C2477">
        <w:t>”同时，他也希望现在的大学生积极进取</w:t>
      </w:r>
      <w:r w:rsidR="001C2477">
        <w:rPr>
          <w:rFonts w:hint="eastAsia"/>
        </w:rPr>
        <w:t>，</w:t>
      </w:r>
      <w:r w:rsidR="001C2477">
        <w:t>未来服务社会</w:t>
      </w:r>
      <w:r w:rsidR="001C2477">
        <w:rPr>
          <w:rFonts w:hint="eastAsia"/>
        </w:rPr>
        <w:t>。</w:t>
      </w:r>
      <w:r w:rsidR="001C2477">
        <w:t>“大学生是国家的未来</w:t>
      </w:r>
      <w:r w:rsidR="001C2477">
        <w:rPr>
          <w:rFonts w:hint="eastAsia"/>
        </w:rPr>
        <w:t>，</w:t>
      </w:r>
      <w:r w:rsidR="001C2477">
        <w:t>你们以后一定要参与国家</w:t>
      </w:r>
      <w:r w:rsidR="001C2477">
        <w:rPr>
          <w:rFonts w:hint="eastAsia"/>
        </w:rPr>
        <w:t>的</w:t>
      </w:r>
      <w:r w:rsidR="001C2477">
        <w:t>建设与服务</w:t>
      </w:r>
      <w:r w:rsidR="001C2477">
        <w:rPr>
          <w:rFonts w:hint="eastAsia"/>
        </w:rPr>
        <w:t>。</w:t>
      </w:r>
      <w:r w:rsidR="001C2477">
        <w:t>但我希望目前，你们要学好本领</w:t>
      </w:r>
      <w:r w:rsidR="001C2477">
        <w:rPr>
          <w:rFonts w:hint="eastAsia"/>
        </w:rPr>
        <w:t>，</w:t>
      </w:r>
      <w:r w:rsidR="001C2477">
        <w:t>不管是哪一个阶段的学生</w:t>
      </w:r>
      <w:r w:rsidR="001C2477">
        <w:rPr>
          <w:rFonts w:hint="eastAsia"/>
        </w:rPr>
        <w:t>，</w:t>
      </w:r>
      <w:r w:rsidR="001C2477">
        <w:t>最主要的任务就是好好学习</w:t>
      </w:r>
      <w:r w:rsidR="001C2477">
        <w:rPr>
          <w:rFonts w:hint="eastAsia"/>
        </w:rPr>
        <w:t>。</w:t>
      </w:r>
      <w:r w:rsidR="001C2477">
        <w:t>如果以后学成归来</w:t>
      </w:r>
      <w:r w:rsidR="001C2477">
        <w:rPr>
          <w:rFonts w:hint="eastAsia"/>
        </w:rPr>
        <w:t>，</w:t>
      </w:r>
      <w:r w:rsidR="001C2477">
        <w:t>多参与我们的社会工作与志愿活动</w:t>
      </w:r>
      <w:r w:rsidR="001C2477">
        <w:rPr>
          <w:rFonts w:hint="eastAsia"/>
        </w:rPr>
        <w:t>。</w:t>
      </w:r>
      <w:r w:rsidR="001C2477">
        <w:t>”生活中，有无数像劳仁元先生这样的共产党员</w:t>
      </w:r>
      <w:r w:rsidR="001C2477">
        <w:rPr>
          <w:rFonts w:hint="eastAsia"/>
        </w:rPr>
        <w:t>，</w:t>
      </w:r>
      <w:r w:rsidR="001C2477">
        <w:t>他们一心为民，坚守初心</w:t>
      </w:r>
      <w:r w:rsidR="001C2477">
        <w:rPr>
          <w:rFonts w:hint="eastAsia"/>
        </w:rPr>
        <w:t>，</w:t>
      </w:r>
      <w:r w:rsidR="001C2477">
        <w:t>将中国共产党的事业作为自己一生的追求</w:t>
      </w:r>
      <w:r w:rsidR="001C2477">
        <w:rPr>
          <w:rFonts w:hint="eastAsia"/>
        </w:rPr>
        <w:t>。</w:t>
      </w:r>
      <w:r w:rsidR="001C2477">
        <w:t>因为有了他们</w:t>
      </w:r>
      <w:r w:rsidR="001C2477">
        <w:rPr>
          <w:rFonts w:hint="eastAsia"/>
        </w:rPr>
        <w:t>，</w:t>
      </w:r>
      <w:r w:rsidR="001C2477">
        <w:t>我们的社会主义事业才会拥有更加辉煌的明天</w:t>
      </w:r>
      <w:r w:rsidR="001C2477">
        <w:rPr>
          <w:rFonts w:hint="eastAsia"/>
        </w:rPr>
        <w:t>。</w:t>
      </w:r>
    </w:p>
    <w:p w14:paraId="7A874391" w14:textId="77777777" w:rsidR="001D7324" w:rsidRDefault="00917451" w:rsidP="001C2477">
      <w:r>
        <w:rPr>
          <w:rFonts w:hint="eastAsia"/>
          <w:noProof/>
        </w:rPr>
        <w:drawing>
          <wp:inline distT="0" distB="0" distL="0" distR="0" wp14:anchorId="454DF559" wp14:editId="29861CD5">
            <wp:extent cx="2538612" cy="1681200"/>
            <wp:effectExtent l="0" t="0" r="1905" b="0"/>
            <wp:docPr id="14" name="图片 14" descr="一群人正在聊天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一群人正在聊天&#10;&#10;描述已自动生成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8612" cy="16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7324">
        <w:rPr>
          <w:rFonts w:hint="eastAsia"/>
        </w:rPr>
        <w:t xml:space="preserve"> </w:t>
      </w:r>
      <w:r w:rsidR="001D7324">
        <w:rPr>
          <w:rFonts w:hint="eastAsia"/>
          <w:noProof/>
        </w:rPr>
        <w:drawing>
          <wp:inline distT="0" distB="0" distL="0" distR="0" wp14:anchorId="35158664" wp14:editId="6BA0A309">
            <wp:extent cx="2538612" cy="1681200"/>
            <wp:effectExtent l="0" t="0" r="1905" b="0"/>
            <wp:docPr id="15" name="图片 15" descr="一群人正在聊天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一群人正在聊天&#10;&#10;描述已自动生成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8612" cy="16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93F66" w14:textId="7338B8B4" w:rsidR="00917451" w:rsidRDefault="001D7324" w:rsidP="001C2477">
      <w:r>
        <w:rPr>
          <w:rFonts w:hint="eastAsia"/>
          <w:noProof/>
        </w:rPr>
        <w:drawing>
          <wp:inline distT="0" distB="0" distL="0" distR="0" wp14:anchorId="59E3B913" wp14:editId="63A991C6">
            <wp:extent cx="2538612" cy="1681200"/>
            <wp:effectExtent l="0" t="0" r="1905" b="0"/>
            <wp:docPr id="17" name="图片 17" descr="一群人正在用餐聊天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一群人正在用餐聊天&#10;&#10;中度可信度描述已自动生成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8612" cy="16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 wp14:anchorId="64720822" wp14:editId="00808E27">
            <wp:extent cx="2538612" cy="1681200"/>
            <wp:effectExtent l="0" t="0" r="1905" b="0"/>
            <wp:docPr id="16" name="图片 16" descr="一群人站在一起合影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一群人站在一起合影&#10;&#10;描述已自动生成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8612" cy="16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D2843" w14:textId="5EDA2DB5" w:rsidR="00AA352D" w:rsidRDefault="00AA352D" w:rsidP="001C2477">
      <w:r>
        <w:tab/>
      </w:r>
      <w:r>
        <w:rPr>
          <w:rFonts w:hint="eastAsia"/>
        </w:rPr>
        <w:t>第三天较为轻松，下午第二批队员回到海宁市图书馆参加志愿者活动，活动内容与第二天的第一批队员一致。</w:t>
      </w:r>
    </w:p>
    <w:p w14:paraId="320E362E" w14:textId="77777777" w:rsidR="001D7324" w:rsidRDefault="001D7324" w:rsidP="001C2477">
      <w:r>
        <w:rPr>
          <w:rFonts w:hint="eastAsia"/>
          <w:noProof/>
        </w:rPr>
        <w:drawing>
          <wp:inline distT="0" distB="0" distL="0" distR="0" wp14:anchorId="02A941E4" wp14:editId="5095630E">
            <wp:extent cx="2538612" cy="1681200"/>
            <wp:effectExtent l="0" t="0" r="1905" b="0"/>
            <wp:docPr id="18" name="图片 18" descr="书架旁的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书架旁的人&#10;&#10;描述已自动生成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8612" cy="16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220832D" wp14:editId="032A119F">
            <wp:extent cx="2538612" cy="1681200"/>
            <wp:effectExtent l="0" t="0" r="1905" b="0"/>
            <wp:docPr id="19" name="图片 19" descr="小孩站在书架旁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小孩站在书架旁&#10;&#10;描述已自动生成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8612" cy="16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853CA" w14:textId="3A3C301A" w:rsidR="001D7324" w:rsidRDefault="001D7324" w:rsidP="001C2477">
      <w:r>
        <w:rPr>
          <w:rFonts w:hint="eastAsia"/>
          <w:noProof/>
        </w:rPr>
        <w:lastRenderedPageBreak/>
        <w:drawing>
          <wp:inline distT="0" distB="0" distL="0" distR="0" wp14:anchorId="3C8FCD10" wp14:editId="2767299B">
            <wp:extent cx="5057578" cy="3349389"/>
            <wp:effectExtent l="0" t="0" r="0" b="3810"/>
            <wp:docPr id="20" name="图片 20" descr="电脑前的男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电脑前的男人&#10;&#10;描述已自动生成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6497" cy="339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8F671" w14:textId="379244B1" w:rsidR="00AA352D" w:rsidRDefault="00AA352D" w:rsidP="001C2477">
      <w:r>
        <w:tab/>
      </w:r>
      <w:r>
        <w:rPr>
          <w:rFonts w:hint="eastAsia"/>
        </w:rPr>
        <w:t>第四天是这五天中最为炎热的一天，为了防止有队员中暑，我们将活动推迟了一天。</w:t>
      </w:r>
    </w:p>
    <w:p w14:paraId="48B47C60" w14:textId="3BB3F733" w:rsidR="00176D00" w:rsidRDefault="00AA352D" w:rsidP="001C2477">
      <w:r>
        <w:tab/>
      </w:r>
      <w:r>
        <w:rPr>
          <w:rFonts w:hint="eastAsia"/>
        </w:rPr>
        <w:t>第五天，上午，我们参观了海宁谢氏艺术收藏馆。</w:t>
      </w:r>
      <w:r w:rsidR="00F27461" w:rsidRPr="00F27461">
        <w:t>海宁谢氏艺术收藏馆是目前浙江省第一家比较大型、由谢金松个人建造的收藏馆</w:t>
      </w:r>
      <w:r w:rsidR="00F27461">
        <w:rPr>
          <w:rFonts w:hint="eastAsia"/>
        </w:rPr>
        <w:t>。</w:t>
      </w:r>
      <w:r>
        <w:rPr>
          <w:rFonts w:hint="eastAsia"/>
        </w:rPr>
        <w:t>来到二楼</w:t>
      </w:r>
      <w:r w:rsidR="00F27461">
        <w:rPr>
          <w:rFonts w:hint="eastAsia"/>
        </w:rPr>
        <w:t>的床具展厅，我们被眼前巨量的旧社会木质床具所震撼。这是我第一次近距离亲眼看到这种古代权贵使用的木床，给我的感觉就是，古人非常讲究床的图案装饰，门上的木雕非常精美，整个床具就是一件艺术品。更让我吃惊的是，有一件床具有门有过道，一张床就是一间卧室。三楼的展品</w:t>
      </w:r>
      <w:r w:rsidR="00176D00">
        <w:rPr>
          <w:rFonts w:hint="eastAsia"/>
        </w:rPr>
        <w:t>主要展示了近现代西方的科技产品。首先是唱片。一张张唱片像脸盆一样巨大，与我的印象相去甚远。由于只在电影中看到过唱片，我以为唱片都像光盘一样大。之后看到的唱片机更是无比巨大。之后我们看到了很多老式电话、无线电话以及小灵通。它们共同的特点就是，非常大。这些展品都是放在橱窗里的，橱窗外的墙上还挂有老式电话，可以让我们拿起话筒感受一下它的重量。整个参观体验带给我的不仅是震撼，还有对科技进步的欣喜。下午，</w:t>
      </w:r>
      <w:r w:rsidR="00BC5E57">
        <w:rPr>
          <w:rFonts w:hint="eastAsia"/>
        </w:rPr>
        <w:t>我们来到南关厢历史街区。在街道中穿行，我们能感受到明清时期江南民居的旧貌，以及江南文化的悠久历史。</w:t>
      </w:r>
    </w:p>
    <w:p w14:paraId="1DCBBFE3" w14:textId="2C8D1C4A" w:rsidR="001D7324" w:rsidRDefault="001D7324" w:rsidP="001C2477">
      <w:r>
        <w:rPr>
          <w:rFonts w:hint="eastAsia"/>
          <w:noProof/>
        </w:rPr>
        <w:drawing>
          <wp:inline distT="0" distB="0" distL="0" distR="0" wp14:anchorId="4AA0FCE7" wp14:editId="44D5365A">
            <wp:extent cx="2564255" cy="1681200"/>
            <wp:effectExtent l="0" t="0" r="1270" b="0"/>
            <wp:docPr id="21" name="图片 21" descr="一群人站在室内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一群人站在室内&#10;&#10;描述已自动生成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4255" cy="16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 wp14:anchorId="40EA7A20" wp14:editId="69754663">
            <wp:extent cx="2538612" cy="1681200"/>
            <wp:effectExtent l="0" t="0" r="1905" b="0"/>
            <wp:docPr id="22" name="图片 22" descr="图片包含 人, 室内, 站, 男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图片包含 人, 室内, 站, 男人&#10;&#10;描述已自动生成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8612" cy="16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F3BD8" w14:textId="2DFBADF5" w:rsidR="001D7324" w:rsidRDefault="001D7324" w:rsidP="001C2477">
      <w:r>
        <w:rPr>
          <w:rFonts w:hint="eastAsia"/>
          <w:noProof/>
        </w:rPr>
        <w:lastRenderedPageBreak/>
        <w:drawing>
          <wp:inline distT="0" distB="0" distL="0" distR="0" wp14:anchorId="5626932A" wp14:editId="0DFF11F3">
            <wp:extent cx="2538612" cy="1681200"/>
            <wp:effectExtent l="0" t="0" r="1905" b="0"/>
            <wp:docPr id="23" name="图片 23" descr="烤箱前的人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烤箱前的人&#10;&#10;低可信度描述已自动生成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8612" cy="16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 wp14:anchorId="33D5B37F" wp14:editId="1EE8FA44">
            <wp:extent cx="2538612" cy="1681200"/>
            <wp:effectExtent l="0" t="0" r="1905" b="0"/>
            <wp:docPr id="24" name="图片 24" descr="一群人站在室内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一群人站在室内&#10;&#10;描述已自动生成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8612" cy="16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5EF26" w14:textId="308D7D6E" w:rsidR="008C43BA" w:rsidRPr="00772125" w:rsidRDefault="00BC5E57" w:rsidP="001C2477">
      <w:r>
        <w:tab/>
      </w:r>
      <w:r>
        <w:rPr>
          <w:rFonts w:hint="eastAsia"/>
        </w:rPr>
        <w:t>五天时间，我们做了许多有意义的事情，体验了很多此前从未有过的事，收获颇丰。</w:t>
      </w:r>
    </w:p>
    <w:sectPr w:rsidR="008C43BA" w:rsidRPr="0077212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DB4"/>
    <w:rsid w:val="00016958"/>
    <w:rsid w:val="00176D00"/>
    <w:rsid w:val="001C2477"/>
    <w:rsid w:val="001D7324"/>
    <w:rsid w:val="00304D62"/>
    <w:rsid w:val="004173DC"/>
    <w:rsid w:val="006D2730"/>
    <w:rsid w:val="00772125"/>
    <w:rsid w:val="00854486"/>
    <w:rsid w:val="008C43BA"/>
    <w:rsid w:val="00917451"/>
    <w:rsid w:val="009B6395"/>
    <w:rsid w:val="009C4097"/>
    <w:rsid w:val="00AA352D"/>
    <w:rsid w:val="00AB2086"/>
    <w:rsid w:val="00BC5E57"/>
    <w:rsid w:val="00C5659C"/>
    <w:rsid w:val="00E13B9D"/>
    <w:rsid w:val="00E66DB4"/>
    <w:rsid w:val="00F2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13EE9"/>
  <w15:chartTrackingRefBased/>
  <w15:docId w15:val="{F957E4C5-8515-BA47-BEC0-374CCD9C1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BF8936-16D2-F04C-BCDB-4AD3219A7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5</Pages>
  <Words>359</Words>
  <Characters>2048</Characters>
  <Application>Microsoft Office Word</Application>
  <DocSecurity>0</DocSecurity>
  <Lines>17</Lines>
  <Paragraphs>4</Paragraphs>
  <ScaleCrop>false</ScaleCrop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 凌峰</dc:creator>
  <cp:keywords/>
  <dc:description/>
  <cp:lastModifiedBy>黄 凌峰</cp:lastModifiedBy>
  <cp:revision>6</cp:revision>
  <dcterms:created xsi:type="dcterms:W3CDTF">2021-08-12T09:16:00Z</dcterms:created>
  <dcterms:modified xsi:type="dcterms:W3CDTF">2021-08-14T07:53:00Z</dcterms:modified>
</cp:coreProperties>
</file>